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28" w:rsidRDefault="00AE2AB5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百度</w:t>
      </w:r>
      <w:r w:rsidR="00F84474">
        <w:rPr>
          <w:rFonts w:asciiTheme="minorEastAsia" w:hAnsiTheme="minorEastAsia" w:hint="eastAsia"/>
          <w:b/>
          <w:sz w:val="30"/>
          <w:szCs w:val="30"/>
        </w:rPr>
        <w:t>校园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>
        <w:rPr>
          <w:rFonts w:asciiTheme="minorEastAsia" w:hAnsiTheme="minorEastAsia" w:hint="eastAsia"/>
          <w:b/>
          <w:sz w:val="30"/>
          <w:szCs w:val="30"/>
        </w:rPr>
        <w:t>开发测试岗</w:t>
      </w:r>
    </w:p>
    <w:p w:rsidR="00304CCC" w:rsidRDefault="00304CCC" w:rsidP="00AE2AB5">
      <w:pPr>
        <w:spacing w:line="360" w:lineRule="auto"/>
        <w:rPr>
          <w:rFonts w:asciiTheme="minorEastAsia" w:hAnsiTheme="minorEastAsia"/>
          <w:color w:val="0D0D0D" w:themeColor="text1" w:themeTint="F2"/>
          <w:sz w:val="28"/>
          <w:szCs w:val="24"/>
        </w:rPr>
      </w:pPr>
    </w:p>
    <w:p w:rsidR="00804E62" w:rsidRDefault="00643805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</w:t>
      </w:r>
      <w:proofErr w:type="spellStart"/>
      <w:r w:rsidR="00110281"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ql</w:t>
      </w:r>
      <w:proofErr w:type="spellEnd"/>
      <w:r w:rsidR="00110281"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语句增、</w:t>
      </w:r>
      <w:proofErr w:type="gramStart"/>
      <w:r w:rsidR="00110281"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删</w:t>
      </w:r>
      <w:proofErr w:type="gramEnd"/>
      <w:r w:rsidR="00110281"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、查、改</w:t>
      </w:r>
    </w:p>
    <w:p w:rsidR="00110281" w:rsidRDefault="00110281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</w:t>
      </w:r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U 和 GPU的区别</w:t>
      </w:r>
    </w:p>
    <w:p w:rsidR="00110281" w:rsidRDefault="00110281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</w:t>
      </w:r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推荐的算法有哪些</w:t>
      </w:r>
    </w:p>
    <w:p w:rsidR="00110281" w:rsidRDefault="00110281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协同过滤怎么实现的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110281" w:rsidRDefault="00110281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</w:t>
      </w:r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熟悉的Linux命令，查看磁盘空间的命令，如何找到一个文件中含有</w:t>
      </w:r>
      <w:proofErr w:type="spellStart"/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aaa</w:t>
      </w:r>
      <w:proofErr w:type="spellEnd"/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和 </w:t>
      </w:r>
      <w:proofErr w:type="spellStart"/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bbb</w:t>
      </w:r>
      <w:proofErr w:type="spellEnd"/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行</w:t>
      </w:r>
    </w:p>
    <w:p w:rsidR="00110281" w:rsidRDefault="00110281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proofErr w:type="gramStart"/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白盒和</w:t>
      </w:r>
      <w:proofErr w:type="gramEnd"/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黑盒测试的方法有哪些</w:t>
      </w:r>
    </w:p>
    <w:p w:rsidR="00110281" w:rsidRDefault="00110281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</w:t>
      </w:r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测试一个三角形是否是一个等腰三角形，写出测试用例</w:t>
      </w:r>
    </w:p>
    <w:p w:rsidR="00110281" w:rsidRDefault="00110281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</w:t>
      </w:r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Python实现字符串替换</w:t>
      </w:r>
    </w:p>
    <w:p w:rsidR="00110281" w:rsidRDefault="00110281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</w:t>
      </w:r>
      <w:r w:rsidRPr="00110281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排序的算法以及时间复杂度</w:t>
      </w:r>
    </w:p>
    <w:p w:rsidR="00110281" w:rsidRDefault="00110281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</w:t>
      </w:r>
      <w:r w:rsidR="00064F94"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分析两个词是否相似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给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个URL，如何判断一个含100万条不重复的URL的文件中是否有这个URL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2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对一个自动贩卖机进行功能测试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50个红球，50个</w:t>
      </w:r>
      <w:proofErr w:type="gramStart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蓝球</w:t>
      </w:r>
      <w:proofErr w:type="gramEnd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如何放入两个盒子中使得拿到红球的概率最大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5个强盗分100枚金币，从1号开始进行分配，必须有半数服从分配才通过，否则1被毙掉，由2号开始分，问1号要怎样分才能使自己利益最大化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304CCC" w:rsidRDefault="00304CCC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304CCC" w:rsidRDefault="00CF7EBC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8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304CCC" w:rsidRPr="00304CCC" w:rsidRDefault="00304CCC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数据库知识：姓名，班级、课程名、分数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求语文分数最高的学生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  <w:proofErr w:type="gramStart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求每个</w:t>
      </w:r>
      <w:proofErr w:type="gramEnd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班语文成绩最高的学生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三次握手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每次发送的内容都是什么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ocket编程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算法:判断一个字符串是否是回文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个序列先增后减，求峰值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19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二分查找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0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堆排序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1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在字符串中求最长数字子序列的长度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2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连续子序列的最大</w:t>
      </w:r>
      <w:proofErr w:type="gramStart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</w:t>
      </w:r>
      <w:proofErr w:type="gramEnd"/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3）、</w:t>
      </w:r>
      <w:proofErr w:type="gram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微信的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发送消息功能的测试：功能测试（图片、文字（大段文字）、小视频、语音）是否发送顺利？数据有没有丢失？有没有延迟？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个人发了100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遍同样的数据能否发送成功？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群发功能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4）、性能</w:t>
      </w:r>
      <w:proofErr w:type="gramStart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能</w:t>
      </w:r>
      <w:proofErr w:type="gramEnd"/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测试（并发度，响应时间，系统资源占用）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5）、压力测试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6）、兼容性测试（硬件兼容和软件兼容）</w:t>
      </w:r>
    </w:p>
    <w:p w:rsidR="00304CCC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7）、</w:t>
      </w:r>
      <w:r w:rsidR="00304CCC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考虑多端登录消息的同步。</w:t>
      </w:r>
    </w:p>
    <w:p w:rsidR="00304CCC" w:rsidRDefault="00304CCC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304CCC" w:rsidRDefault="00CF7EBC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9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304CCC" w:rsidRPr="00304CCC" w:rsidRDefault="00304CCC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8）、画了三条线，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判断这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哪两条从视觉的角度上相似度高，降采样、拟合、连续求斜率、聚类等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9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给</w:t>
      </w:r>
      <w:proofErr w:type="gramStart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组文件，用代码对其中数据每300ms降采样一次，如果300ms点不存在。则放弃往前查找150ms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如果不存在，则放弃该组数据。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0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百度搜索每天那么</w:t>
      </w:r>
      <w:proofErr w:type="gramStart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大访问</w:t>
      </w:r>
      <w:proofErr w:type="gramEnd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量，将所有检索过的字条都存放下来，如何快速判断新search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词是否搜索过？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1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写</w:t>
      </w:r>
      <w:proofErr w:type="gramStart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段代码比较字符串s1，s2是否字符和字符出现次数一样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2）、</w:t>
      </w:r>
      <w:r w:rsidRPr="00064F9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从测试的角度看百度地图的离线包下载功能，从哪些方面测试</w:t>
      </w: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？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304CCC" w:rsidRDefault="00CF7EBC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10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440A76" w:rsidRPr="00304CCC" w:rsidRDefault="00440A76" w:rsidP="00440A76">
      <w:pPr>
        <w:rPr>
          <w:rFonts w:asciiTheme="minorEastAsia" w:hAnsiTheme="minorEastAsia"/>
          <w:sz w:val="24"/>
          <w:szCs w:val="24"/>
        </w:rPr>
      </w:pPr>
    </w:p>
    <w:p w:rsidR="00A350EC" w:rsidRPr="00A350EC" w:rsidRDefault="00A350EC" w:rsidP="00440A76">
      <w:pPr>
        <w:rPr>
          <w:rFonts w:asciiTheme="minorEastAsia" w:hAnsiTheme="minorEastAsia"/>
          <w:sz w:val="24"/>
          <w:szCs w:val="24"/>
        </w:rPr>
      </w:pPr>
    </w:p>
    <w:p w:rsidR="00AD40D1" w:rsidRP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957BC9" w:rsidRPr="000444E1" w:rsidRDefault="000444E1" w:rsidP="00440A76">
      <w:pPr>
        <w:ind w:firstLineChars="200" w:firstLine="562"/>
        <w:rPr>
          <w:rStyle w:val="a6"/>
          <w:b/>
          <w:sz w:val="28"/>
        </w:rPr>
      </w:pPr>
      <w:r>
        <w:rPr>
          <w:rStyle w:val="a6"/>
          <w:b/>
          <w:sz w:val="28"/>
        </w:rPr>
        <w:fldChar w:fldCharType="begin"/>
      </w:r>
      <w:r>
        <w:rPr>
          <w:rStyle w:val="a6"/>
          <w:b/>
          <w:sz w:val="28"/>
        </w:rPr>
        <w:instrText xml:space="preserve"> HYPERLINK "https://www.nowcoder.com/discuss/12805?type=2&amp;order=0&amp;pos=1&amp;page=1?from=pdf" </w:instrText>
      </w:r>
      <w:r>
        <w:rPr>
          <w:rStyle w:val="a6"/>
          <w:b/>
          <w:sz w:val="28"/>
        </w:rPr>
      </w:r>
      <w:r>
        <w:rPr>
          <w:rStyle w:val="a6"/>
          <w:b/>
          <w:sz w:val="28"/>
        </w:rPr>
        <w:fldChar w:fldCharType="separate"/>
      </w:r>
      <w:r w:rsidR="00957BC9" w:rsidRPr="000444E1">
        <w:rPr>
          <w:rStyle w:val="a6"/>
          <w:b/>
          <w:sz w:val="28"/>
        </w:rPr>
        <w:t>更多百度开发测试经典面试题</w:t>
      </w:r>
      <w:bookmarkStart w:id="0" w:name="_GoBack"/>
      <w:bookmarkEnd w:id="0"/>
    </w:p>
    <w:p w:rsidR="00304CCC" w:rsidRDefault="00957BC9" w:rsidP="00440A76">
      <w:pPr>
        <w:ind w:firstLineChars="200" w:firstLine="562"/>
        <w:rPr>
          <w:rStyle w:val="a6"/>
          <w:b/>
          <w:sz w:val="28"/>
        </w:rPr>
      </w:pPr>
      <w:r w:rsidRPr="000444E1">
        <w:rPr>
          <w:rStyle w:val="a6"/>
          <w:rFonts w:hint="eastAsia"/>
          <w:b/>
          <w:sz w:val="28"/>
        </w:rPr>
        <w:t>其他名</w:t>
      </w:r>
      <w:proofErr w:type="gramStart"/>
      <w:r w:rsidRPr="000444E1">
        <w:rPr>
          <w:rStyle w:val="a6"/>
          <w:rFonts w:hint="eastAsia"/>
          <w:b/>
          <w:sz w:val="28"/>
        </w:rPr>
        <w:t>企开</w:t>
      </w:r>
      <w:proofErr w:type="gramEnd"/>
      <w:r w:rsidRPr="000444E1">
        <w:rPr>
          <w:rStyle w:val="a6"/>
          <w:rFonts w:hint="eastAsia"/>
          <w:b/>
          <w:sz w:val="28"/>
        </w:rPr>
        <w:t>发测试经典面试题</w:t>
      </w:r>
      <w:r w:rsidR="000444E1">
        <w:rPr>
          <w:rStyle w:val="a6"/>
          <w:b/>
          <w:sz w:val="28"/>
        </w:rPr>
        <w:fldChar w:fldCharType="end"/>
      </w:r>
    </w:p>
    <w:p w:rsidR="00957BC9" w:rsidRPr="00304CCC" w:rsidRDefault="00957BC9" w:rsidP="00957BC9">
      <w:pPr>
        <w:rPr>
          <w:rStyle w:val="a6"/>
        </w:rPr>
      </w:pPr>
    </w:p>
    <w:sectPr w:rsidR="00957BC9" w:rsidRPr="00304CC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BC" w:rsidRDefault="00CF7EBC" w:rsidP="0031702D">
      <w:r>
        <w:separator/>
      </w:r>
    </w:p>
  </w:endnote>
  <w:endnote w:type="continuationSeparator" w:id="0">
    <w:p w:rsidR="00CF7EBC" w:rsidRDefault="00CF7EBC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BC" w:rsidRDefault="00CF7EBC" w:rsidP="0031702D">
      <w:r>
        <w:separator/>
      </w:r>
    </w:p>
  </w:footnote>
  <w:footnote w:type="continuationSeparator" w:id="0">
    <w:p w:rsidR="00CF7EBC" w:rsidRDefault="00CF7EBC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B17EE8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5D0201" w:rsidRDefault="00B17EE8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17EE8" w:rsidRPr="00957BC9" w:rsidRDefault="00B17EE8">
                    <w:pPr>
                      <w:rPr>
                        <w:rFonts w:hint="eastAsia"/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6BE3"/>
    <w:rsid w:val="00153591"/>
    <w:rsid w:val="00153F98"/>
    <w:rsid w:val="001F1BDC"/>
    <w:rsid w:val="001F56B5"/>
    <w:rsid w:val="00220486"/>
    <w:rsid w:val="002312D2"/>
    <w:rsid w:val="00242203"/>
    <w:rsid w:val="002524E2"/>
    <w:rsid w:val="002649F2"/>
    <w:rsid w:val="00270903"/>
    <w:rsid w:val="00274453"/>
    <w:rsid w:val="002914BD"/>
    <w:rsid w:val="002C15F2"/>
    <w:rsid w:val="002D3F88"/>
    <w:rsid w:val="002D7B40"/>
    <w:rsid w:val="00304CCC"/>
    <w:rsid w:val="0031702D"/>
    <w:rsid w:val="00362928"/>
    <w:rsid w:val="00365488"/>
    <w:rsid w:val="00376377"/>
    <w:rsid w:val="003D4477"/>
    <w:rsid w:val="003D7794"/>
    <w:rsid w:val="00411634"/>
    <w:rsid w:val="00417AC6"/>
    <w:rsid w:val="00440A76"/>
    <w:rsid w:val="00486DF2"/>
    <w:rsid w:val="004B5A08"/>
    <w:rsid w:val="004D25AE"/>
    <w:rsid w:val="004D306C"/>
    <w:rsid w:val="005223F9"/>
    <w:rsid w:val="0052247C"/>
    <w:rsid w:val="00554D7D"/>
    <w:rsid w:val="0056754E"/>
    <w:rsid w:val="005C3165"/>
    <w:rsid w:val="005D0201"/>
    <w:rsid w:val="005F49F4"/>
    <w:rsid w:val="006341BB"/>
    <w:rsid w:val="00643805"/>
    <w:rsid w:val="00647F8F"/>
    <w:rsid w:val="00667BC4"/>
    <w:rsid w:val="006747B4"/>
    <w:rsid w:val="006932BC"/>
    <w:rsid w:val="00707353"/>
    <w:rsid w:val="00776848"/>
    <w:rsid w:val="0079242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825DF"/>
    <w:rsid w:val="008B0B7E"/>
    <w:rsid w:val="008B55D1"/>
    <w:rsid w:val="00910732"/>
    <w:rsid w:val="00917CE8"/>
    <w:rsid w:val="00927866"/>
    <w:rsid w:val="00957BC9"/>
    <w:rsid w:val="00970FF7"/>
    <w:rsid w:val="009C0A54"/>
    <w:rsid w:val="009C12A7"/>
    <w:rsid w:val="009D2EDE"/>
    <w:rsid w:val="00A202DE"/>
    <w:rsid w:val="00A21502"/>
    <w:rsid w:val="00A2754F"/>
    <w:rsid w:val="00A350EC"/>
    <w:rsid w:val="00A666AF"/>
    <w:rsid w:val="00A95760"/>
    <w:rsid w:val="00A96415"/>
    <w:rsid w:val="00AD40D1"/>
    <w:rsid w:val="00AE2AB5"/>
    <w:rsid w:val="00B15EB5"/>
    <w:rsid w:val="00B17EE8"/>
    <w:rsid w:val="00B3304C"/>
    <w:rsid w:val="00B351CF"/>
    <w:rsid w:val="00B66688"/>
    <w:rsid w:val="00B77592"/>
    <w:rsid w:val="00B9711F"/>
    <w:rsid w:val="00BB2A08"/>
    <w:rsid w:val="00BE3B71"/>
    <w:rsid w:val="00C03B8E"/>
    <w:rsid w:val="00C12AF9"/>
    <w:rsid w:val="00C926CE"/>
    <w:rsid w:val="00CD15A7"/>
    <w:rsid w:val="00CF7EBC"/>
    <w:rsid w:val="00D054AE"/>
    <w:rsid w:val="00D0697C"/>
    <w:rsid w:val="00D15FD1"/>
    <w:rsid w:val="00DD5C9E"/>
    <w:rsid w:val="00DE325D"/>
    <w:rsid w:val="00DE49CF"/>
    <w:rsid w:val="00E13AEE"/>
    <w:rsid w:val="00E74B24"/>
    <w:rsid w:val="00EB34B3"/>
    <w:rsid w:val="00EC5BD4"/>
    <w:rsid w:val="00ED4873"/>
    <w:rsid w:val="00EF168C"/>
    <w:rsid w:val="00F14877"/>
    <w:rsid w:val="00F424D7"/>
    <w:rsid w:val="00F46D8C"/>
    <w:rsid w:val="00F545D7"/>
    <w:rsid w:val="00F63812"/>
    <w:rsid w:val="00F760DA"/>
    <w:rsid w:val="00F8447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12497?type=0&amp;order=3&amp;pos=156&amp;page=1?from=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owcoder.com/discuss/12455?type=0&amp;order=0&amp;pos=18&amp;page=1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discuss/12634?from=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B235-EEFE-44F8-B080-258AFE84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218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35</cp:revision>
  <cp:lastPrinted>2017-04-13T08:15:00Z</cp:lastPrinted>
  <dcterms:created xsi:type="dcterms:W3CDTF">2017-04-12T10:23:00Z</dcterms:created>
  <dcterms:modified xsi:type="dcterms:W3CDTF">2017-07-11T09:09:00Z</dcterms:modified>
</cp:coreProperties>
</file>